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506B7" w14:textId="3537FC86" w:rsidR="00E201E0" w:rsidRPr="003901EA" w:rsidRDefault="00FB1A36" w:rsidP="003901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8C8B6" wp14:editId="6CF01D7C">
                <wp:simplePos x="0" y="0"/>
                <wp:positionH relativeFrom="column">
                  <wp:posOffset>321945</wp:posOffset>
                </wp:positionH>
                <wp:positionV relativeFrom="paragraph">
                  <wp:posOffset>5074920</wp:posOffset>
                </wp:positionV>
                <wp:extent cx="4466590" cy="342900"/>
                <wp:effectExtent l="0" t="0" r="1016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8A9C" w14:textId="26C5BFBE" w:rsidR="002960C2" w:rsidRPr="00427C84" w:rsidRDefault="00FB1A36" w:rsidP="002960C2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During any </w:t>
                            </w:r>
                            <w:proofErr w:type="spellStart"/>
                            <w:r>
                              <w:t>foodbank</w:t>
                            </w:r>
                            <w:proofErr w:type="spellEnd"/>
                            <w:r>
                              <w:t xml:space="preserve"> session or email to </w:t>
                            </w:r>
                            <w:hyperlink r:id="rId6" w:history="1">
                              <w:r w:rsidRPr="00FB1A36">
                                <w:rPr>
                                  <w:rStyle w:val="Hyperlink"/>
                                </w:rPr>
                                <w:t>norwoodfoodba</w:t>
                              </w:r>
                              <w:r w:rsidRPr="00FB1A36">
                                <w:rPr>
                                  <w:rStyle w:val="Hyperlink"/>
                                </w:rPr>
                                <w:t>n</w:t>
                              </w:r>
                              <w:r w:rsidRPr="00FB1A36">
                                <w:rPr>
                                  <w:rStyle w:val="Hyperlink"/>
                                </w:rPr>
                                <w:t>k@btinternet.com</w:t>
                              </w:r>
                            </w:hyperlink>
                            <w:r w:rsidRPr="00FB1A36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.35pt;margin-top:399.6pt;width:351.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" filled="f" stroked="f">
                <v:textbox inset="0,0,0,0">
                  <w:txbxContent>
                    <w:p w14:paraId="703B8A9C" w14:textId="26C5BFBE" w:rsidR="002960C2" w:rsidRPr="00427C84" w:rsidRDefault="00FB1A36" w:rsidP="002960C2">
                      <w:pPr>
                        <w:rPr>
                          <w:lang w:val="en-GB"/>
                        </w:rPr>
                      </w:pPr>
                      <w:r>
                        <w:t xml:space="preserve">During any </w:t>
                      </w:r>
                      <w:proofErr w:type="spellStart"/>
                      <w:r>
                        <w:t>foodbank</w:t>
                      </w:r>
                      <w:proofErr w:type="spellEnd"/>
                      <w:r>
                        <w:t xml:space="preserve"> session or email to </w:t>
                      </w:r>
                      <w:hyperlink r:id="rId7" w:history="1">
                        <w:r w:rsidRPr="00FB1A36">
                          <w:rPr>
                            <w:rStyle w:val="Hyperlink"/>
                          </w:rPr>
                          <w:t>norwoodfoodba</w:t>
                        </w:r>
                        <w:r w:rsidRPr="00FB1A36">
                          <w:rPr>
                            <w:rStyle w:val="Hyperlink"/>
                          </w:rPr>
                          <w:t>n</w:t>
                        </w:r>
                        <w:r w:rsidRPr="00FB1A36">
                          <w:rPr>
                            <w:rStyle w:val="Hyperlink"/>
                          </w:rPr>
                          <w:t>k@btinternet.com</w:t>
                        </w:r>
                      </w:hyperlink>
                      <w:r w:rsidRPr="00FB1A36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777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26717" wp14:editId="7E8DBCDB">
                <wp:simplePos x="0" y="0"/>
                <wp:positionH relativeFrom="column">
                  <wp:posOffset>440055</wp:posOffset>
                </wp:positionH>
                <wp:positionV relativeFrom="paragraph">
                  <wp:posOffset>2905094</wp:posOffset>
                </wp:positionV>
                <wp:extent cx="4267013" cy="343566"/>
                <wp:effectExtent l="0" t="0" r="63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013" cy="343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10C58" w14:textId="5155B97F" w:rsidR="002960C2" w:rsidRPr="009312D0" w:rsidRDefault="00FB1A36" w:rsidP="002960C2">
                            <w:pPr>
                              <w:rPr>
                                <w:rFonts w:ascii="Trebuchet MS" w:hAnsi="Trebuchet MS"/>
                                <w:color w:val="11111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11111"/>
                                <w:sz w:val="18"/>
                                <w:szCs w:val="20"/>
                                <w:lang w:val="en-GB"/>
                              </w:rPr>
                              <w:t>Norwood &amp; Brixton</w:t>
                            </w:r>
                            <w:r w:rsidR="002960C2" w:rsidRPr="009312D0">
                              <w:rPr>
                                <w:rFonts w:ascii="Trebuchet MS" w:hAnsi="Trebuchet MS"/>
                                <w:color w:val="11111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960C2" w:rsidRPr="009312D0">
                              <w:rPr>
                                <w:rFonts w:ascii="Trebuchet MS" w:hAnsi="Trebuchet MS"/>
                                <w:color w:val="111111"/>
                                <w:sz w:val="18"/>
                                <w:szCs w:val="20"/>
                                <w:lang w:val="en-GB"/>
                              </w:rPr>
                              <w:t>Foodba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3152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4.65pt;margin-top:228.75pt;width:33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" filled="f" stroked="f">
                <v:textbox inset="5.76pt,1mm,0,0">
                  <w:txbxContent>
                    <w:p w14:paraId="6E810C58" w14:textId="5155B97F" w:rsidR="002960C2" w:rsidRPr="009312D0" w:rsidRDefault="00FB1A36" w:rsidP="002960C2">
                      <w:pPr>
                        <w:rPr>
                          <w:rFonts w:ascii="Trebuchet MS" w:hAnsi="Trebuchet MS"/>
                          <w:color w:val="11111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color w:val="111111"/>
                          <w:sz w:val="18"/>
                          <w:szCs w:val="20"/>
                          <w:lang w:val="en-GB"/>
                        </w:rPr>
                        <w:t>Norwood &amp; Brixton</w:t>
                      </w:r>
                      <w:r w:rsidR="002960C2" w:rsidRPr="009312D0">
                        <w:rPr>
                          <w:rFonts w:ascii="Trebuchet MS" w:hAnsi="Trebuchet MS"/>
                          <w:color w:val="111111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2960C2" w:rsidRPr="009312D0">
                        <w:rPr>
                          <w:rFonts w:ascii="Trebuchet MS" w:hAnsi="Trebuchet MS"/>
                          <w:color w:val="111111"/>
                          <w:sz w:val="18"/>
                          <w:szCs w:val="20"/>
                          <w:lang w:val="en-GB"/>
                        </w:rPr>
                        <w:t>Foodba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7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C96ED" wp14:editId="290AC07B">
                <wp:simplePos x="0" y="0"/>
                <wp:positionH relativeFrom="column">
                  <wp:posOffset>5393055</wp:posOffset>
                </wp:positionH>
                <wp:positionV relativeFrom="paragraph">
                  <wp:posOffset>6337841</wp:posOffset>
                </wp:positionV>
                <wp:extent cx="1072921" cy="805055"/>
                <wp:effectExtent l="0" t="0" r="1968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21" cy="80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D130" w14:textId="1D25BA2A" w:rsidR="003901EA" w:rsidRDefault="003901EA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24.65pt;margin-top:499.05pt;width:84.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" filled="f" stroked="f">
                <v:textbox inset="1mm,0,0,0">
                  <w:txbxContent>
                    <w:p w14:paraId="3B73D130" w14:textId="1D25BA2A" w:rsidR="003901EA" w:rsidRDefault="003901EA"/>
                  </w:txbxContent>
                </v:textbox>
              </v:shape>
            </w:pict>
          </mc:Fallback>
        </mc:AlternateContent>
      </w:r>
      <w:r w:rsidR="005D7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61A37" wp14:editId="6883F79A">
                <wp:simplePos x="0" y="0"/>
                <wp:positionH relativeFrom="column">
                  <wp:posOffset>6458585</wp:posOffset>
                </wp:positionH>
                <wp:positionV relativeFrom="paragraph">
                  <wp:posOffset>6224905</wp:posOffset>
                </wp:positionV>
                <wp:extent cx="3274060" cy="5645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4A19" w14:textId="77777777" w:rsidR="003901EA" w:rsidRPr="003901EA" w:rsidRDefault="003901EA" w:rsidP="003901E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901EA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XXXXX XXXXXX</w:t>
                            </w:r>
                          </w:p>
                          <w:p w14:paraId="05C989D6" w14:textId="77777777" w:rsidR="003901EA" w:rsidRPr="003901EA" w:rsidRDefault="003901EA" w:rsidP="003901E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901EA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XXXXXX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08.55pt;margin-top:490.15pt;width:257.8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" filled="f" stroked="f">
                <v:textbox>
                  <w:txbxContent>
                    <w:p w14:paraId="600A4A19" w14:textId="77777777" w:rsidR="003901EA" w:rsidRPr="003901EA" w:rsidRDefault="003901EA" w:rsidP="003901EA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901EA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XXXXX XXXXXX</w:t>
                      </w:r>
                    </w:p>
                    <w:p w14:paraId="05C989D6" w14:textId="77777777" w:rsidR="003901EA" w:rsidRPr="003901EA" w:rsidRDefault="003901EA" w:rsidP="003901EA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901EA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XXXXXX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5D7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D554" wp14:editId="4701BEF8">
                <wp:simplePos x="0" y="0"/>
                <wp:positionH relativeFrom="column">
                  <wp:posOffset>206864</wp:posOffset>
                </wp:positionH>
                <wp:positionV relativeFrom="paragraph">
                  <wp:posOffset>6337841</wp:posOffset>
                </wp:positionV>
                <wp:extent cx="995191" cy="799975"/>
                <wp:effectExtent l="0" t="0" r="2095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91" cy="79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3186" w14:textId="77777777" w:rsidR="003901EA" w:rsidRDefault="003901E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59FCF48" wp14:editId="644D1FE6">
                                  <wp:extent cx="995191" cy="70341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oodbank-network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852" cy="715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6.3pt;margin-top:499.05pt;width:78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" filled="f" stroked="f">
                <v:textbox inset="0,0,0,0">
                  <w:txbxContent>
                    <w:p w14:paraId="32B63186" w14:textId="77777777" w:rsidR="003901EA" w:rsidRDefault="003901E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9FCF48" wp14:editId="644D1FE6">
                            <wp:extent cx="995191" cy="70341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oodbank-network-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852" cy="715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85F98" wp14:editId="7013E41B">
                <wp:simplePos x="0" y="0"/>
                <wp:positionH relativeFrom="column">
                  <wp:posOffset>1275080</wp:posOffset>
                </wp:positionH>
                <wp:positionV relativeFrom="paragraph">
                  <wp:posOffset>6223635</wp:posOffset>
                </wp:positionV>
                <wp:extent cx="3959860" cy="564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79C1" w14:textId="1D298137" w:rsidR="003901EA" w:rsidRPr="003901EA" w:rsidRDefault="003901EA" w:rsidP="003901E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D479C02" w14:textId="2A45E4D8" w:rsidR="003901EA" w:rsidRPr="003901EA" w:rsidRDefault="00FB1A36" w:rsidP="003901E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B1A36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norwoodbrixton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0.4pt;margin-top:490.05pt;width:311.8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" filled="f" stroked="f">
                <v:textbox>
                  <w:txbxContent>
                    <w:p w14:paraId="082C79C1" w14:textId="1D298137" w:rsidR="003901EA" w:rsidRPr="003901EA" w:rsidRDefault="003901EA" w:rsidP="003901EA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14:paraId="2D479C02" w14:textId="2A45E4D8" w:rsidR="003901EA" w:rsidRPr="003901EA" w:rsidRDefault="00FB1A36" w:rsidP="003901EA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FB1A36"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norwoodbrixton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5D71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05906" wp14:editId="31280703">
                <wp:simplePos x="0" y="0"/>
                <wp:positionH relativeFrom="column">
                  <wp:posOffset>1275392</wp:posOffset>
                </wp:positionH>
                <wp:positionV relativeFrom="paragraph">
                  <wp:posOffset>6794500</wp:posOffset>
                </wp:positionV>
                <wp:extent cx="4035438" cy="344438"/>
                <wp:effectExtent l="0" t="0" r="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38" cy="344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1E9F" w14:textId="60807796" w:rsidR="003901EA" w:rsidRPr="003901EA" w:rsidRDefault="003901EA" w:rsidP="00FB1A36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901EA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  <w:szCs w:val="20"/>
                                <w:lang w:val="en-GB"/>
                              </w:rPr>
                              <w:t xml:space="preserve">Registered Charity in England &amp; Wales </w:t>
                            </w:r>
                            <w:r w:rsidR="00FB1A36" w:rsidRPr="00FB1A36">
                              <w:rPr>
                                <w:rFonts w:ascii="Trebuchet MS" w:hAnsi="Trebuchet MS"/>
                                <w:color w:val="FFFFFF" w:themeColor="background1"/>
                                <w:sz w:val="16"/>
                                <w:szCs w:val="20"/>
                                <w:lang w:val="en-GB"/>
                              </w:rPr>
                              <w:t>1151274</w:t>
                            </w:r>
                          </w:p>
                          <w:p w14:paraId="7B20A881" w14:textId="77777777" w:rsidR="003901EA" w:rsidRDefault="003901EA" w:rsidP="00390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00.4pt;margin-top:535pt;width:317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" filled="f" stroked="f">
                <v:textbox>
                  <w:txbxContent>
                    <w:p w14:paraId="77A11E9F" w14:textId="60807796" w:rsidR="003901EA" w:rsidRPr="003901EA" w:rsidRDefault="003901EA" w:rsidP="00FB1A36">
                      <w:pPr>
                        <w:rPr>
                          <w:rFonts w:ascii="Trebuchet MS" w:hAnsi="Trebuchet MS"/>
                          <w:color w:val="FFFFFF" w:themeColor="background1"/>
                          <w:sz w:val="16"/>
                          <w:szCs w:val="20"/>
                          <w:lang w:val="en-GB"/>
                        </w:rPr>
                      </w:pPr>
                      <w:r w:rsidRPr="003901EA">
                        <w:rPr>
                          <w:rFonts w:ascii="Trebuchet MS" w:hAnsi="Trebuchet MS"/>
                          <w:color w:val="FFFFFF" w:themeColor="background1"/>
                          <w:sz w:val="16"/>
                          <w:szCs w:val="20"/>
                          <w:lang w:val="en-GB"/>
                        </w:rPr>
                        <w:t xml:space="preserve">Registered Charity in England &amp; Wales </w:t>
                      </w:r>
                      <w:r w:rsidR="00FB1A36" w:rsidRPr="00FB1A36">
                        <w:rPr>
                          <w:rFonts w:ascii="Trebuchet MS" w:hAnsi="Trebuchet MS"/>
                          <w:color w:val="FFFFFF" w:themeColor="background1"/>
                          <w:sz w:val="16"/>
                          <w:szCs w:val="20"/>
                          <w:lang w:val="en-GB"/>
                        </w:rPr>
                        <w:t>1151274</w:t>
                      </w:r>
                    </w:p>
                    <w:p w14:paraId="7B20A881" w14:textId="77777777" w:rsidR="003901EA" w:rsidRDefault="003901EA" w:rsidP="003901EA"/>
                  </w:txbxContent>
                </v:textbox>
              </v:shape>
            </w:pict>
          </mc:Fallback>
        </mc:AlternateContent>
      </w:r>
      <w:r w:rsidR="003901EA">
        <w:rPr>
          <w:noProof/>
          <w:lang w:val="en-GB" w:eastAsia="en-GB"/>
        </w:rPr>
        <w:drawing>
          <wp:inline distT="0" distB="0" distL="0" distR="0" wp14:anchorId="169AAD6E" wp14:editId="7E3A4994">
            <wp:extent cx="5068309" cy="7190735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ation Form - for 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09" cy="71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01E0" w:rsidRPr="003901EA" w:rsidSect="009E3676">
      <w:pgSz w:w="8391" w:h="11907" w:code="1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EA"/>
    <w:rsid w:val="00095295"/>
    <w:rsid w:val="000B33D1"/>
    <w:rsid w:val="001A3714"/>
    <w:rsid w:val="00293375"/>
    <w:rsid w:val="002960C2"/>
    <w:rsid w:val="003705BD"/>
    <w:rsid w:val="003901EA"/>
    <w:rsid w:val="00427C84"/>
    <w:rsid w:val="00446419"/>
    <w:rsid w:val="005D7106"/>
    <w:rsid w:val="009E3676"/>
    <w:rsid w:val="00A06581"/>
    <w:rsid w:val="00E201E0"/>
    <w:rsid w:val="00F77795"/>
    <w:rsid w:val="00FB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7E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A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6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A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norwoodfoodbank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woodfoodbank@btinterne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A038C-BBCD-47FA-8053-D9AA298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cock, Verity</cp:lastModifiedBy>
  <cp:revision>3</cp:revision>
  <dcterms:created xsi:type="dcterms:W3CDTF">2017-09-15T15:04:00Z</dcterms:created>
  <dcterms:modified xsi:type="dcterms:W3CDTF">2017-09-15T15:06:00Z</dcterms:modified>
</cp:coreProperties>
</file>